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E34D6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ьность</w:t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D22E88"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1D7E7B">
        <w:rPr>
          <w:rFonts w:eastAsia="Times New Roman"/>
          <w:bCs/>
          <w:sz w:val="24"/>
          <w:szCs w:val="24"/>
          <w:lang w:eastAsia="ru-RU"/>
        </w:rPr>
        <w:t>6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 железных дорог, мостов и транспортных тоннелей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выпускника – </w:t>
      </w:r>
      <w:r w:rsidR="00E34D68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2F4C35" w:rsidRPr="002F4C35" w:rsidRDefault="00E34D68" w:rsidP="002F4C35">
      <w:pPr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 w:rsidR="001D7E7B">
        <w:rPr>
          <w:sz w:val="24"/>
          <w:szCs w:val="24"/>
        </w:rPr>
        <w:t>Строительство магистральных железных дорог</w:t>
      </w:r>
      <w:r w:rsidR="002F4C35"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7075DA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7075DA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7075DA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7075DA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7075DA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7075DA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  <w:bookmarkStart w:id="0" w:name="_GoBack"/>
      <w:bookmarkEnd w:id="0"/>
    </w:p>
    <w:p w:rsidR="008106A5" w:rsidRPr="001B5AEE" w:rsidRDefault="008106A5" w:rsidP="007075DA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7075DA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7075DA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lastRenderedPageBreak/>
        <w:t>4. Содержание и структура дисциплины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7075DA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7075DA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7075DA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7075DA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7075DA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7075DA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7075DA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7075DA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8106A5" w:rsidRDefault="00A9788B" w:rsidP="007075DA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Очно-заочное обучение</w:t>
      </w:r>
      <w:r>
        <w:rPr>
          <w:b/>
          <w:bCs/>
          <w:sz w:val="24"/>
          <w:szCs w:val="24"/>
        </w:rPr>
        <w:t>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18 часов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 5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ктические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075DA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34D68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A39E-F906-4447-94C9-C0F85FB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surov_ob@list.ru</cp:lastModifiedBy>
  <cp:revision>2</cp:revision>
  <dcterms:created xsi:type="dcterms:W3CDTF">2018-01-02T22:13:00Z</dcterms:created>
  <dcterms:modified xsi:type="dcterms:W3CDTF">2018-01-02T22:13:00Z</dcterms:modified>
</cp:coreProperties>
</file>